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A6DB" w14:textId="77777777" w:rsidR="00C20D4B" w:rsidRPr="00CC2C04" w:rsidRDefault="00C20D4B" w:rsidP="00C20D4B">
      <w:pPr>
        <w:autoSpaceDE w:val="0"/>
        <w:autoSpaceDN w:val="0"/>
        <w:adjustRightInd w:val="0"/>
        <w:spacing w:after="0" w:line="240" w:lineRule="auto"/>
        <w:ind w:left="-1418" w:right="-1561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2836E505" w14:textId="77777777" w:rsidR="00C20D4B" w:rsidRPr="00CC2C04" w:rsidRDefault="00C20D4B" w:rsidP="00C20D4B">
      <w:pPr>
        <w:autoSpaceDE w:val="0"/>
        <w:autoSpaceDN w:val="0"/>
        <w:adjustRightInd w:val="0"/>
        <w:spacing w:after="0" w:line="240" w:lineRule="auto"/>
        <w:ind w:left="-1418" w:right="-1561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5CFCB2E7" w14:textId="22B82AB8" w:rsidR="004D6514" w:rsidRPr="00CC2C04" w:rsidRDefault="00C20D4B" w:rsidP="00F851ED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  <w:i/>
          <w:iCs/>
          <w:sz w:val="32"/>
          <w:szCs w:val="24"/>
        </w:rPr>
      </w:pPr>
      <w:r w:rsidRPr="00CC2C04">
        <w:rPr>
          <w:rFonts w:ascii="Calibri Light" w:hAnsi="Calibri Light" w:cs="Calibri Light"/>
          <w:b/>
          <w:bCs/>
          <w:sz w:val="32"/>
          <w:szCs w:val="24"/>
        </w:rPr>
        <w:t xml:space="preserve">FORMULÁRIO </w:t>
      </w:r>
      <w:r w:rsidR="001562D4" w:rsidRPr="00CC2C04">
        <w:rPr>
          <w:rFonts w:ascii="Calibri Light" w:hAnsi="Calibri Light" w:cs="Calibri Light"/>
          <w:b/>
          <w:bCs/>
          <w:sz w:val="32"/>
          <w:szCs w:val="24"/>
        </w:rPr>
        <w:t>DE INSCRIÇÃO</w:t>
      </w:r>
    </w:p>
    <w:p w14:paraId="656829B3" w14:textId="77777777" w:rsidR="00C20D4B" w:rsidRPr="00CC2C04" w:rsidRDefault="00C20D4B" w:rsidP="00F851ED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235D3838" w14:textId="77777777" w:rsidR="00290EF9" w:rsidRPr="00CC2C04" w:rsidRDefault="00F851ED" w:rsidP="00F851ED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C2C04">
        <w:rPr>
          <w:rFonts w:ascii="Calibri Light" w:hAnsi="Calibri Light" w:cs="Calibri Light"/>
          <w:b/>
          <w:bCs/>
          <w:sz w:val="24"/>
          <w:szCs w:val="24"/>
        </w:rPr>
        <w:t xml:space="preserve">INFORMAÇÕES PESSOA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5B4AA4" w:rsidRPr="00CC2C04" w14:paraId="1F1FD94D" w14:textId="77777777" w:rsidTr="00CC2C04">
        <w:tc>
          <w:tcPr>
            <w:tcW w:w="2943" w:type="dxa"/>
            <w:shd w:val="clear" w:color="auto" w:fill="auto"/>
          </w:tcPr>
          <w:p w14:paraId="30736778" w14:textId="614B858B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5701" w:type="dxa"/>
            <w:shd w:val="clear" w:color="auto" w:fill="auto"/>
          </w:tcPr>
          <w:p w14:paraId="56553D5C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21DF" w:rsidRPr="00CC2C04" w14:paraId="119F30EC" w14:textId="77777777" w:rsidTr="00CC2C04">
        <w:tc>
          <w:tcPr>
            <w:tcW w:w="2943" w:type="dxa"/>
            <w:shd w:val="clear" w:color="auto" w:fill="auto"/>
          </w:tcPr>
          <w:p w14:paraId="453AEBCA" w14:textId="63081241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a e lugar de nascimento</w:t>
            </w:r>
          </w:p>
        </w:tc>
        <w:tc>
          <w:tcPr>
            <w:tcW w:w="5701" w:type="dxa"/>
            <w:shd w:val="clear" w:color="auto" w:fill="auto"/>
          </w:tcPr>
          <w:p w14:paraId="00748857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21DF" w:rsidRPr="00CC2C04" w14:paraId="1A631933" w14:textId="77777777" w:rsidTr="00CC2C04">
        <w:tc>
          <w:tcPr>
            <w:tcW w:w="2943" w:type="dxa"/>
            <w:shd w:val="clear" w:color="auto" w:fill="auto"/>
          </w:tcPr>
          <w:p w14:paraId="232493DF" w14:textId="6BE13D29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dereço residencial</w:t>
            </w:r>
          </w:p>
        </w:tc>
        <w:tc>
          <w:tcPr>
            <w:tcW w:w="5701" w:type="dxa"/>
            <w:shd w:val="clear" w:color="auto" w:fill="auto"/>
          </w:tcPr>
          <w:p w14:paraId="4D499197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B21DF" w:rsidRPr="00CC2C04" w14:paraId="6B843DE5" w14:textId="77777777" w:rsidTr="00CC2C04">
        <w:tc>
          <w:tcPr>
            <w:tcW w:w="2943" w:type="dxa"/>
            <w:shd w:val="clear" w:color="auto" w:fill="auto"/>
          </w:tcPr>
          <w:p w14:paraId="66CA7252" w14:textId="45B7259B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lefone celular</w:t>
            </w:r>
          </w:p>
        </w:tc>
        <w:tc>
          <w:tcPr>
            <w:tcW w:w="5701" w:type="dxa"/>
            <w:shd w:val="clear" w:color="auto" w:fill="auto"/>
          </w:tcPr>
          <w:p w14:paraId="7F90A7D9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4AA4" w:rsidRPr="00CC2C04" w14:paraId="6F9C5074" w14:textId="77777777" w:rsidTr="00CC2C04">
        <w:tc>
          <w:tcPr>
            <w:tcW w:w="2943" w:type="dxa"/>
            <w:shd w:val="clear" w:color="auto" w:fill="auto"/>
          </w:tcPr>
          <w:p w14:paraId="32E8E10F" w14:textId="17075339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701" w:type="dxa"/>
            <w:shd w:val="clear" w:color="auto" w:fill="auto"/>
          </w:tcPr>
          <w:p w14:paraId="2B0EBE03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4AA4" w:rsidRPr="00CC2C04" w14:paraId="77DD33A1" w14:textId="77777777" w:rsidTr="00CC2C04">
        <w:tc>
          <w:tcPr>
            <w:tcW w:w="2943" w:type="dxa"/>
            <w:shd w:val="clear" w:color="auto" w:fill="auto"/>
          </w:tcPr>
          <w:p w14:paraId="3A5B536E" w14:textId="2428B4B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5701" w:type="dxa"/>
            <w:shd w:val="clear" w:color="auto" w:fill="auto"/>
          </w:tcPr>
          <w:p w14:paraId="5C9C6BB7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4AA4" w:rsidRPr="00CC2C04" w14:paraId="6942445D" w14:textId="77777777" w:rsidTr="00CC2C04">
        <w:tc>
          <w:tcPr>
            <w:tcW w:w="2943" w:type="dxa"/>
            <w:shd w:val="clear" w:color="auto" w:fill="auto"/>
          </w:tcPr>
          <w:p w14:paraId="026E2670" w14:textId="44E35BF4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ink Currículo Lattes</w:t>
            </w:r>
          </w:p>
        </w:tc>
        <w:tc>
          <w:tcPr>
            <w:tcW w:w="5701" w:type="dxa"/>
            <w:shd w:val="clear" w:color="auto" w:fill="auto"/>
          </w:tcPr>
          <w:p w14:paraId="56C54704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A353FCF" w14:textId="3C52C811" w:rsidR="005B4AA4" w:rsidRPr="00CC2C04" w:rsidRDefault="005B4AA4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688DC25C" w14:textId="325BD3D0" w:rsidR="005B4AA4" w:rsidRPr="00CC2C04" w:rsidRDefault="005B4AA4" w:rsidP="005B4AA4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C2C04">
        <w:rPr>
          <w:rFonts w:ascii="Calibri Light" w:hAnsi="Calibri Light" w:cs="Calibri Light"/>
          <w:b/>
          <w:bCs/>
          <w:sz w:val="24"/>
          <w:szCs w:val="24"/>
        </w:rPr>
        <w:t>INFORMAÇÕES P</w:t>
      </w:r>
      <w:r w:rsidRPr="00CC2C04">
        <w:rPr>
          <w:rFonts w:ascii="Calibri Light" w:hAnsi="Calibri Light" w:cs="Calibri Light"/>
          <w:b/>
          <w:bCs/>
          <w:sz w:val="24"/>
          <w:szCs w:val="24"/>
        </w:rPr>
        <w:t>ROFISSIONAIS</w:t>
      </w:r>
      <w:r w:rsidRPr="00CC2C0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2FDE00A6" w14:textId="77777777" w:rsidTr="00CC2C04">
        <w:tc>
          <w:tcPr>
            <w:tcW w:w="8613" w:type="dxa"/>
            <w:shd w:val="clear" w:color="auto" w:fill="auto"/>
          </w:tcPr>
          <w:p w14:paraId="6ABEAC1F" w14:textId="094EF73F" w:rsidR="005B4AA4" w:rsidRPr="00CC2C04" w:rsidRDefault="005B4AA4" w:rsidP="00CC2C04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Currículo resumido</w:t>
            </w:r>
          </w:p>
        </w:tc>
      </w:tr>
      <w:tr w:rsidR="004B21DF" w:rsidRPr="00CC2C04" w14:paraId="08418233" w14:textId="77777777" w:rsidTr="00CC2C04">
        <w:trPr>
          <w:trHeight w:val="4597"/>
        </w:trPr>
        <w:tc>
          <w:tcPr>
            <w:tcW w:w="8613" w:type="dxa"/>
            <w:shd w:val="clear" w:color="auto" w:fill="auto"/>
          </w:tcPr>
          <w:p w14:paraId="5A2D11D5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18E4EE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96CEFD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BC6468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CB9C8B" w14:textId="7C8F9E64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D9AE21" w14:textId="44F9DA1E" w:rsidR="005B4AA4" w:rsidRPr="00CC2C04" w:rsidRDefault="005B4AA4" w:rsidP="001562D4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13F9A1BE" w14:textId="21F8EA9B" w:rsidR="005B4AA4" w:rsidRDefault="005B4AA4" w:rsidP="005B4AA4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54D0716" w14:textId="77777777" w:rsidR="004B21DF" w:rsidRPr="00CC2C04" w:rsidRDefault="004B21DF" w:rsidP="005B4AA4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B4AA4" w:rsidRPr="00CC2C04" w14:paraId="18070524" w14:textId="77777777" w:rsidTr="00CC2C04">
        <w:tc>
          <w:tcPr>
            <w:tcW w:w="8613" w:type="dxa"/>
            <w:shd w:val="clear" w:color="auto" w:fill="auto"/>
          </w:tcPr>
          <w:p w14:paraId="00E2CE0A" w14:textId="41D91615" w:rsidR="005B4AA4" w:rsidRPr="00CC2C04" w:rsidRDefault="005B4AA4" w:rsidP="00CC2C04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Títulos oficiais e qualificações</w:t>
            </w:r>
          </w:p>
        </w:tc>
      </w:tr>
      <w:tr w:rsidR="005B4AA4" w:rsidRPr="00CC2C04" w14:paraId="726EEA82" w14:textId="77777777" w:rsidTr="00CC2C04">
        <w:trPr>
          <w:trHeight w:val="4411"/>
        </w:trPr>
        <w:tc>
          <w:tcPr>
            <w:tcW w:w="8613" w:type="dxa"/>
            <w:shd w:val="clear" w:color="auto" w:fill="auto"/>
          </w:tcPr>
          <w:p w14:paraId="68647F27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D1FAC2" w14:textId="77777777" w:rsidR="005B4AA4" w:rsidRPr="00CC2C04" w:rsidRDefault="005B4AA4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19D4BB4C" w14:textId="77777777" w:rsidTr="00CC2C04">
        <w:tc>
          <w:tcPr>
            <w:tcW w:w="8613" w:type="dxa"/>
            <w:shd w:val="clear" w:color="auto" w:fill="auto"/>
          </w:tcPr>
          <w:p w14:paraId="74EBEC4A" w14:textId="57812D96" w:rsidR="005B4AA4" w:rsidRPr="00CC2C04" w:rsidRDefault="005B4AA4" w:rsidP="00CC2C04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Colaboração regular em jornais, periódicos, rádio</w:t>
            </w:r>
            <w:r w:rsidR="008379A4" w:rsidRPr="00CC2C04">
              <w:rPr>
                <w:rFonts w:ascii="Calibri Light" w:hAnsi="Calibri Light" w:cs="Calibri Light"/>
                <w:b/>
                <w:sz w:val="24"/>
                <w:szCs w:val="24"/>
              </w:rPr>
              <w:t>,</w:t>
            </w: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rogramas televisivos</w:t>
            </w:r>
            <w:r w:rsidR="008379A4" w:rsidRPr="00CC2C0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u mídias eletrônicas</w:t>
            </w:r>
            <w:r w:rsidRPr="00CC2C0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indique por quanto tempo você está trabalhando para este veículo)</w:t>
            </w:r>
          </w:p>
        </w:tc>
      </w:tr>
      <w:tr w:rsidR="004B21DF" w:rsidRPr="00CC2C04" w14:paraId="64DCA2CC" w14:textId="77777777" w:rsidTr="00CC2C04">
        <w:trPr>
          <w:trHeight w:val="4550"/>
        </w:trPr>
        <w:tc>
          <w:tcPr>
            <w:tcW w:w="8613" w:type="dxa"/>
            <w:shd w:val="clear" w:color="auto" w:fill="auto"/>
          </w:tcPr>
          <w:p w14:paraId="11221DC4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3241B29" w14:textId="5715BB78" w:rsidR="00956925" w:rsidRDefault="00956925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77C5DAAF" w14:textId="7C636195" w:rsidR="004B21DF" w:rsidRDefault="004B21DF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0BA394A2" w14:textId="77777777" w:rsidR="004B21DF" w:rsidRPr="00CC2C04" w:rsidRDefault="004B21DF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7279081B" w14:textId="77777777" w:rsidTr="00CC2C04">
        <w:tc>
          <w:tcPr>
            <w:tcW w:w="8613" w:type="dxa"/>
            <w:shd w:val="clear" w:color="auto" w:fill="auto"/>
          </w:tcPr>
          <w:p w14:paraId="4523336F" w14:textId="3EE1FAC7" w:rsidR="005B4AA4" w:rsidRPr="00CC2C04" w:rsidRDefault="005B4AA4" w:rsidP="00CC2C04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Artigos, monografias e/ou livros</w:t>
            </w:r>
            <w:r w:rsidRPr="00CC2C0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indique título, editora, ano de publicação, número de páginas)</w:t>
            </w:r>
          </w:p>
        </w:tc>
      </w:tr>
      <w:tr w:rsidR="004B21DF" w:rsidRPr="00CC2C04" w14:paraId="2AAB57A3" w14:textId="77777777" w:rsidTr="00CC2C04">
        <w:trPr>
          <w:trHeight w:val="4593"/>
        </w:trPr>
        <w:tc>
          <w:tcPr>
            <w:tcW w:w="8613" w:type="dxa"/>
            <w:shd w:val="clear" w:color="auto" w:fill="auto"/>
          </w:tcPr>
          <w:p w14:paraId="2838EB65" w14:textId="77777777" w:rsidR="005B4AA4" w:rsidRPr="00CC2C04" w:rsidRDefault="005B4AA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C8150D1" w14:textId="3806431C" w:rsidR="001562D4" w:rsidRPr="00CC2C04" w:rsidRDefault="001562D4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7106A430" w14:textId="77777777" w:rsidTr="00CC2C04">
        <w:tc>
          <w:tcPr>
            <w:tcW w:w="8613" w:type="dxa"/>
            <w:shd w:val="clear" w:color="auto" w:fill="auto"/>
          </w:tcPr>
          <w:p w14:paraId="0F0C96EC" w14:textId="0161924A" w:rsidR="001562D4" w:rsidRPr="00CC2C04" w:rsidRDefault="001562D4" w:rsidP="00CC2C04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Você leciona?</w:t>
            </w:r>
            <w:r w:rsidRPr="00CC2C0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Onde? Em qual ramo?)</w:t>
            </w:r>
          </w:p>
        </w:tc>
      </w:tr>
      <w:tr w:rsidR="004B21DF" w:rsidRPr="00CC2C04" w14:paraId="7003ADCE" w14:textId="77777777" w:rsidTr="00CC2C04">
        <w:trPr>
          <w:trHeight w:val="4593"/>
        </w:trPr>
        <w:tc>
          <w:tcPr>
            <w:tcW w:w="8613" w:type="dxa"/>
            <w:shd w:val="clear" w:color="auto" w:fill="auto"/>
          </w:tcPr>
          <w:p w14:paraId="26D5B814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3495346" w14:textId="77777777" w:rsidR="001562D4" w:rsidRPr="00CC2C04" w:rsidRDefault="001562D4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29EA593B" w14:textId="5EED8A1A" w:rsidR="00C90F33" w:rsidRPr="00CC2C04" w:rsidRDefault="00C90F33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1F78F996" w14:textId="77777777" w:rsidTr="00CC2C04">
        <w:tc>
          <w:tcPr>
            <w:tcW w:w="8613" w:type="dxa"/>
            <w:shd w:val="clear" w:color="auto" w:fill="auto"/>
          </w:tcPr>
          <w:p w14:paraId="6862558D" w14:textId="60EF8DAC" w:rsidR="001562D4" w:rsidRPr="00CC2C04" w:rsidRDefault="001562D4" w:rsidP="00CC2C04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Você trabalha em museus ou em alguma organização cultural?</w:t>
            </w:r>
            <w:r w:rsidRPr="00CC2C0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Quais?)</w:t>
            </w:r>
          </w:p>
        </w:tc>
      </w:tr>
      <w:tr w:rsidR="004B21DF" w:rsidRPr="00CC2C04" w14:paraId="7E801E5B" w14:textId="77777777" w:rsidTr="004B21DF">
        <w:trPr>
          <w:trHeight w:val="5106"/>
        </w:trPr>
        <w:tc>
          <w:tcPr>
            <w:tcW w:w="8613" w:type="dxa"/>
            <w:shd w:val="clear" w:color="auto" w:fill="auto"/>
          </w:tcPr>
          <w:p w14:paraId="7F0BB087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E6DE575" w14:textId="141977E1" w:rsidR="00956925" w:rsidRPr="00CC2C04" w:rsidRDefault="00956925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653FFCC1" w14:textId="77777777" w:rsidTr="00CC2C04">
        <w:tc>
          <w:tcPr>
            <w:tcW w:w="8613" w:type="dxa"/>
            <w:shd w:val="clear" w:color="auto" w:fill="auto"/>
          </w:tcPr>
          <w:p w14:paraId="4067B2B7" w14:textId="451FE9CC" w:rsidR="001562D4" w:rsidRPr="00CC2C04" w:rsidRDefault="001562D4" w:rsidP="00CC2C04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C2C04">
              <w:rPr>
                <w:rFonts w:ascii="Calibri Light" w:hAnsi="Calibri Light" w:cs="Calibri Light"/>
                <w:b/>
                <w:sz w:val="24"/>
                <w:szCs w:val="24"/>
              </w:rPr>
              <w:t>Você organiza exibições?</w:t>
            </w:r>
            <w:r w:rsidRPr="00CC2C0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Quais e onde?)</w:t>
            </w:r>
          </w:p>
        </w:tc>
      </w:tr>
      <w:tr w:rsidR="004B21DF" w:rsidRPr="00CC2C04" w14:paraId="724B711B" w14:textId="77777777" w:rsidTr="00CC2C04">
        <w:trPr>
          <w:trHeight w:val="4593"/>
        </w:trPr>
        <w:tc>
          <w:tcPr>
            <w:tcW w:w="8613" w:type="dxa"/>
            <w:shd w:val="clear" w:color="auto" w:fill="auto"/>
          </w:tcPr>
          <w:p w14:paraId="62D075FE" w14:textId="77777777" w:rsidR="001562D4" w:rsidRPr="00CC2C04" w:rsidRDefault="001562D4" w:rsidP="00CC2C0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018BF17" w14:textId="4312B21A" w:rsidR="001562D4" w:rsidRDefault="001562D4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3F475D85" w14:textId="77777777" w:rsidR="004B21DF" w:rsidRPr="00CC2C04" w:rsidRDefault="004B21DF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B21DF" w:rsidRPr="00CC2C04" w14:paraId="7D426184" w14:textId="77777777" w:rsidTr="00CC1DFE">
        <w:tc>
          <w:tcPr>
            <w:tcW w:w="8613" w:type="dxa"/>
            <w:shd w:val="clear" w:color="auto" w:fill="auto"/>
          </w:tcPr>
          <w:p w14:paraId="76823BF0" w14:textId="373D3528" w:rsidR="004B21DF" w:rsidRPr="00F25567" w:rsidRDefault="00F25567" w:rsidP="00CC1DFE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25567">
              <w:rPr>
                <w:rFonts w:ascii="Calibri Light" w:hAnsi="Calibri Light" w:cs="Calibri Light"/>
                <w:b/>
                <w:sz w:val="24"/>
                <w:szCs w:val="24"/>
              </w:rPr>
              <w:t>Qual a sua motivação para fazer parte da ABCA?</w:t>
            </w:r>
          </w:p>
        </w:tc>
      </w:tr>
      <w:tr w:rsidR="004B21DF" w:rsidRPr="00CC2C04" w14:paraId="0D4FA251" w14:textId="77777777" w:rsidTr="00CC1DFE">
        <w:trPr>
          <w:trHeight w:val="4593"/>
        </w:trPr>
        <w:tc>
          <w:tcPr>
            <w:tcW w:w="8613" w:type="dxa"/>
            <w:shd w:val="clear" w:color="auto" w:fill="auto"/>
          </w:tcPr>
          <w:p w14:paraId="76A4048E" w14:textId="77777777" w:rsidR="004B21DF" w:rsidRPr="00CC2C04" w:rsidRDefault="004B21DF" w:rsidP="00CC1DF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499FBB9" w14:textId="77777777" w:rsidR="00956925" w:rsidRPr="00CC2C04" w:rsidRDefault="00956925" w:rsidP="00A53E85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4D5BC674" w14:textId="26053298" w:rsidR="00613410" w:rsidRPr="00CC2C04" w:rsidRDefault="00613410" w:rsidP="00613410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Eu concordo com o compartilhamento de meus</w:t>
      </w:r>
      <w:r w:rsidRPr="00CC2C04">
        <w:rPr>
          <w:rFonts w:ascii="Calibri Light" w:hAnsi="Calibri Light" w:cs="Calibri Light"/>
          <w:bCs/>
          <w:sz w:val="24"/>
          <w:szCs w:val="24"/>
        </w:rPr>
        <w:t xml:space="preserve"> dados pessoais e materiais enviados </w:t>
      </w:r>
      <w:r>
        <w:rPr>
          <w:rFonts w:ascii="Calibri Light" w:hAnsi="Calibri Light" w:cs="Calibri Light"/>
          <w:bCs/>
          <w:sz w:val="24"/>
          <w:szCs w:val="24"/>
        </w:rPr>
        <w:t xml:space="preserve">em anexo em PDF com os </w:t>
      </w:r>
      <w:r w:rsidRPr="00CC2C04">
        <w:rPr>
          <w:rFonts w:ascii="Calibri Light" w:hAnsi="Calibri Light" w:cs="Calibri Light"/>
          <w:bCs/>
          <w:sz w:val="24"/>
          <w:szCs w:val="24"/>
        </w:rPr>
        <w:t>membros da Comissão de Credenciais e Diretoria da Associação</w:t>
      </w:r>
      <w:r>
        <w:rPr>
          <w:rFonts w:ascii="Calibri Light" w:hAnsi="Calibri Light" w:cs="Calibri Light"/>
          <w:bCs/>
          <w:sz w:val="24"/>
          <w:szCs w:val="24"/>
        </w:rPr>
        <w:t xml:space="preserve"> com a finalidade de avaliação da minha investidura na instituição.</w:t>
      </w:r>
    </w:p>
    <w:p w14:paraId="0E8C6D03" w14:textId="6E84442D" w:rsidR="005B4AA4" w:rsidRDefault="00613410" w:rsidP="00613410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Eu concordo que, se </w:t>
      </w:r>
      <w:r w:rsidR="001562D4" w:rsidRPr="00CC2C04">
        <w:rPr>
          <w:rFonts w:ascii="Calibri Light" w:hAnsi="Calibri Light" w:cs="Calibri Light"/>
          <w:bCs/>
          <w:sz w:val="24"/>
          <w:szCs w:val="24"/>
        </w:rPr>
        <w:t xml:space="preserve">aceito, </w:t>
      </w:r>
      <w:r>
        <w:rPr>
          <w:rFonts w:ascii="Calibri Light" w:hAnsi="Calibri Light" w:cs="Calibri Light"/>
          <w:bCs/>
          <w:sz w:val="24"/>
          <w:szCs w:val="24"/>
        </w:rPr>
        <w:t>minha</w:t>
      </w:r>
      <w:r w:rsidR="001562D4" w:rsidRPr="00CC2C04">
        <w:rPr>
          <w:rFonts w:ascii="Calibri Light" w:hAnsi="Calibri Light" w:cs="Calibri Light"/>
          <w:bCs/>
          <w:sz w:val="24"/>
          <w:szCs w:val="24"/>
        </w:rPr>
        <w:t xml:space="preserve"> imagem</w:t>
      </w:r>
      <w:r>
        <w:rPr>
          <w:rFonts w:ascii="Calibri Light" w:hAnsi="Calibri Light" w:cs="Calibri Light"/>
          <w:bCs/>
          <w:sz w:val="24"/>
          <w:szCs w:val="24"/>
        </w:rPr>
        <w:t xml:space="preserve"> em anexo</w:t>
      </w:r>
      <w:r w:rsidR="001562D4" w:rsidRPr="00CC2C04">
        <w:rPr>
          <w:rFonts w:ascii="Calibri Light" w:hAnsi="Calibri Light" w:cs="Calibri Light"/>
          <w:bCs/>
          <w:sz w:val="24"/>
          <w:szCs w:val="24"/>
        </w:rPr>
        <w:t xml:space="preserve"> e </w:t>
      </w:r>
      <w:r>
        <w:rPr>
          <w:rFonts w:ascii="Calibri Light" w:hAnsi="Calibri Light" w:cs="Calibri Light"/>
          <w:bCs/>
          <w:sz w:val="24"/>
          <w:szCs w:val="24"/>
        </w:rPr>
        <w:t xml:space="preserve">meu </w:t>
      </w:r>
      <w:r w:rsidR="001562D4" w:rsidRPr="00CC2C04">
        <w:rPr>
          <w:rFonts w:ascii="Calibri Light" w:hAnsi="Calibri Light" w:cs="Calibri Light"/>
          <w:bCs/>
          <w:sz w:val="24"/>
          <w:szCs w:val="24"/>
        </w:rPr>
        <w:t>currículo resumido poderão ser publicados nos diferentes canais da ABCA como Revista Arte &amp; Crítica, redes sociais e site da ABCA</w:t>
      </w:r>
      <w:r>
        <w:rPr>
          <w:rFonts w:ascii="Calibri Light" w:hAnsi="Calibri Light" w:cs="Calibri Light"/>
          <w:bCs/>
          <w:sz w:val="24"/>
          <w:szCs w:val="24"/>
        </w:rPr>
        <w:t xml:space="preserve"> com a finalidade de promover os novos sócios e minha foto poderá ser utilizada para confecção de carteirinha da Associação.</w:t>
      </w:r>
    </w:p>
    <w:p w14:paraId="1CA4EAA0" w14:textId="7DC9CCF8" w:rsidR="00613410" w:rsidRDefault="00613410" w:rsidP="00F25567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1C945EC" w14:textId="53DECCD9" w:rsidR="00613410" w:rsidRDefault="00613410" w:rsidP="00F25567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5658277" w14:textId="424ADCB5" w:rsidR="00613410" w:rsidRDefault="00613410" w:rsidP="00F25567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D01DE8D" w14:textId="77777777" w:rsidR="00613410" w:rsidRDefault="00613410" w:rsidP="00F25567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D1C88D5" w14:textId="77777777" w:rsidR="00613410" w:rsidRPr="00CC2C04" w:rsidRDefault="00613410" w:rsidP="00F25567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sectPr w:rsidR="00613410" w:rsidRPr="00CC2C04" w:rsidSect="00483AD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3C7F" w14:textId="77777777" w:rsidR="00735DCA" w:rsidRDefault="00735DCA" w:rsidP="00FF3778">
      <w:pPr>
        <w:spacing w:after="0" w:line="240" w:lineRule="auto"/>
      </w:pPr>
      <w:r>
        <w:separator/>
      </w:r>
    </w:p>
  </w:endnote>
  <w:endnote w:type="continuationSeparator" w:id="0">
    <w:p w14:paraId="58E64D00" w14:textId="77777777" w:rsidR="00735DCA" w:rsidRDefault="00735DCA" w:rsidP="00FF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B534" w14:textId="77777777" w:rsidR="00CC2C04" w:rsidRDefault="00CC2C0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C108590" w14:textId="76736612" w:rsidR="00C90F33" w:rsidRDefault="00C90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F44" w14:textId="77777777" w:rsidR="00735DCA" w:rsidRDefault="00735DCA" w:rsidP="00FF3778">
      <w:pPr>
        <w:spacing w:after="0" w:line="240" w:lineRule="auto"/>
      </w:pPr>
      <w:r>
        <w:separator/>
      </w:r>
    </w:p>
  </w:footnote>
  <w:footnote w:type="continuationSeparator" w:id="0">
    <w:p w14:paraId="4F3B0EA2" w14:textId="77777777" w:rsidR="00735DCA" w:rsidRDefault="00735DCA" w:rsidP="00FF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BBD2" w14:textId="77777777" w:rsidR="00994E7C" w:rsidRDefault="00994E7C" w:rsidP="00994E7C">
    <w:pPr>
      <w:pStyle w:val="Cabealho"/>
      <w:jc w:val="center"/>
    </w:pPr>
    <w:r>
      <w:pict w14:anchorId="5C6F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83.55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8E4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3728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514"/>
    <w:rsid w:val="00042D07"/>
    <w:rsid w:val="000A00DC"/>
    <w:rsid w:val="001562D4"/>
    <w:rsid w:val="00274D1D"/>
    <w:rsid w:val="00290EF9"/>
    <w:rsid w:val="002A08E3"/>
    <w:rsid w:val="00355CEC"/>
    <w:rsid w:val="00401DEA"/>
    <w:rsid w:val="00451E4B"/>
    <w:rsid w:val="004663FC"/>
    <w:rsid w:val="00483ADA"/>
    <w:rsid w:val="00497AAE"/>
    <w:rsid w:val="004B21DF"/>
    <w:rsid w:val="004D6514"/>
    <w:rsid w:val="00512EEF"/>
    <w:rsid w:val="005B497A"/>
    <w:rsid w:val="005B4AA4"/>
    <w:rsid w:val="005C3F42"/>
    <w:rsid w:val="005E4A4F"/>
    <w:rsid w:val="00613410"/>
    <w:rsid w:val="00735DCA"/>
    <w:rsid w:val="007C4DE2"/>
    <w:rsid w:val="008379A4"/>
    <w:rsid w:val="00851C08"/>
    <w:rsid w:val="0091655B"/>
    <w:rsid w:val="00956925"/>
    <w:rsid w:val="00990DE4"/>
    <w:rsid w:val="00994E7C"/>
    <w:rsid w:val="00A53E85"/>
    <w:rsid w:val="00AE652A"/>
    <w:rsid w:val="00B423D3"/>
    <w:rsid w:val="00BF495D"/>
    <w:rsid w:val="00C20D4B"/>
    <w:rsid w:val="00C90F33"/>
    <w:rsid w:val="00CC2C04"/>
    <w:rsid w:val="00D37086"/>
    <w:rsid w:val="00D75DBC"/>
    <w:rsid w:val="00D91F48"/>
    <w:rsid w:val="00F25567"/>
    <w:rsid w:val="00F851ED"/>
    <w:rsid w:val="00F857EB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3E2E"/>
  <w14:defaultImageDpi w14:val="32767"/>
  <w15:chartTrackingRefBased/>
  <w15:docId w15:val="{5B84B44D-3F52-4AA8-832A-28D9D46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1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651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F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F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90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33"/>
  </w:style>
  <w:style w:type="paragraph" w:styleId="Rodap">
    <w:name w:val="footer"/>
    <w:basedOn w:val="Normal"/>
    <w:link w:val="RodapChar"/>
    <w:uiPriority w:val="99"/>
    <w:unhideWhenUsed/>
    <w:rsid w:val="00C90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33"/>
  </w:style>
  <w:style w:type="character" w:styleId="Hyperlink">
    <w:name w:val="Hyperlink"/>
    <w:uiPriority w:val="99"/>
    <w:unhideWhenUsed/>
    <w:rsid w:val="00C90F33"/>
    <w:rPr>
      <w:color w:val="0000FF"/>
      <w:u w:val="single"/>
    </w:rPr>
  </w:style>
  <w:style w:type="paragraph" w:styleId="GradeMdia2">
    <w:name w:val="Medium Grid 2"/>
    <w:link w:val="GradeMdia2Char"/>
    <w:uiPriority w:val="1"/>
    <w:qFormat/>
    <w:rsid w:val="00483ADA"/>
    <w:rPr>
      <w:rFonts w:eastAsia="Times New Roman"/>
      <w:sz w:val="22"/>
      <w:szCs w:val="22"/>
      <w:lang w:eastAsia="en-US"/>
    </w:rPr>
  </w:style>
  <w:style w:type="character" w:customStyle="1" w:styleId="GradeMdia2Char">
    <w:name w:val="Grade Média 2 Char"/>
    <w:link w:val="GradeMdia2"/>
    <w:uiPriority w:val="1"/>
    <w:rsid w:val="00483AD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5B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B466-7315-4035-8895-7975386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CA – Associação Brasileira de Críticos de Art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cp:lastModifiedBy>Viviane Baschirotto</cp:lastModifiedBy>
  <cp:revision>2</cp:revision>
  <dcterms:created xsi:type="dcterms:W3CDTF">2023-02-28T17:54:00Z</dcterms:created>
  <dcterms:modified xsi:type="dcterms:W3CDTF">2023-02-28T17:54:00Z</dcterms:modified>
</cp:coreProperties>
</file>